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82" w:rsidRPr="00E4504B" w:rsidRDefault="00E450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МОУ «Д</w:t>
      </w:r>
      <w:r w:rsidR="00373ADC" w:rsidRPr="00E4504B">
        <w:rPr>
          <w:rFonts w:ascii="Times New Roman" w:eastAsia="Calibri" w:hAnsi="Times New Roman" w:cs="Times New Roman"/>
          <w:sz w:val="28"/>
          <w:szCs w:val="28"/>
        </w:rPr>
        <w:t>етский сад «Дюймовочка»</w:t>
      </w:r>
    </w:p>
    <w:p w:rsidR="00865382" w:rsidRPr="00E4504B" w:rsidRDefault="008653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65382" w:rsidRPr="000179E9" w:rsidRDefault="00E450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9E9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ИНТЕГРИРОВАННОЙ ОБРАЗОВАТЕЛЬНОЙ ДЕЯТЕЛЬНОСТИ </w:t>
      </w:r>
      <w:r w:rsidR="00373ADC" w:rsidRPr="000179E9">
        <w:rPr>
          <w:rFonts w:ascii="Times New Roman" w:eastAsia="Calibri" w:hAnsi="Times New Roman" w:cs="Times New Roman"/>
          <w:b/>
          <w:sz w:val="28"/>
          <w:szCs w:val="28"/>
        </w:rPr>
        <w:t>«ПЕРЕСЛАВСКИЕ ИСТОРИИ</w:t>
      </w:r>
      <w:r w:rsidR="00373ADC" w:rsidRPr="000179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65382" w:rsidRPr="000179E9" w:rsidRDefault="00E450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(подготовительная группа)</w:t>
      </w:r>
    </w:p>
    <w:p w:rsidR="0010023C" w:rsidRPr="000179E9" w:rsidRDefault="00373ADC" w:rsidP="00E4504B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</w:t>
      </w:r>
      <w:r w:rsidR="0010023C" w:rsidRPr="000179E9">
        <w:rPr>
          <w:rFonts w:ascii="Times New Roman" w:eastAsia="Calibri" w:hAnsi="Times New Roman" w:cs="Times New Roman"/>
          <w:b/>
          <w:i/>
          <w:sz w:val="24"/>
          <w:szCs w:val="24"/>
        </w:rPr>
        <w:t>Подготовила</w:t>
      </w:r>
      <w:r w:rsidR="00E4504B" w:rsidRPr="000179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ровела</w:t>
      </w:r>
      <w:r w:rsidR="0010023C" w:rsidRPr="000179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4504B" w:rsidRPr="000179E9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="0010023C" w:rsidRPr="000179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спитатель Кабанова М.Ю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179E9">
        <w:rPr>
          <w:rFonts w:ascii="Times New Roman" w:eastAsia="Calibri" w:hAnsi="Times New Roman" w:cs="Times New Roman"/>
          <w:sz w:val="24"/>
          <w:szCs w:val="24"/>
        </w:rPr>
        <w:t>Формировать познавательный интерес к истории родного края, опираясь на конкретные исторические события и факты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Закрепить имеющиеся знания, представления детей о родном крае, исторических событиях, истории зарождения русского флота Петра I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Учить детей отвечать на вопросы, пополнять и активизировать словарный запас детей за счет новых слов: компас, штурвал, гюйс, рында, корабельный свисток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Развивать память, мышление, внимание, связную речь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Развивать умственную активность, творческое воображение при конструировании корабля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>Прогнозируемый результат: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Сформированность у дошкольников представления о родном крае, исторических событиях, истории зарождения русского флота Петра I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Умение поддержать беседу, высказывать свою точку зрения, активно и доброжелательно взаимодействовать со сверстниками в создании замысла при конструировании постройки флота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- Знают стихи, загадки о флоте, умеют сочинять короткие рассказы на заданную тему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 приемы: 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 xml:space="preserve">- Словесные: </w:t>
      </w:r>
      <w:r w:rsidRPr="000179E9">
        <w:rPr>
          <w:rFonts w:ascii="Times New Roman" w:eastAsia="Calibri" w:hAnsi="Times New Roman" w:cs="Times New Roman"/>
          <w:sz w:val="24"/>
          <w:szCs w:val="24"/>
        </w:rPr>
        <w:t>вопросы, задания, объяснения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 xml:space="preserve">- Наглядные: </w:t>
      </w:r>
      <w:r w:rsidRPr="000179E9">
        <w:rPr>
          <w:rFonts w:ascii="Times New Roman" w:eastAsia="Calibri" w:hAnsi="Times New Roman" w:cs="Times New Roman"/>
          <w:sz w:val="24"/>
          <w:szCs w:val="24"/>
        </w:rPr>
        <w:t>показ, репродукция, макеты, картины, экспонаты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>- Практические:</w:t>
      </w: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 конструирование, игры с кораблями в воде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b/>
          <w:sz w:val="24"/>
          <w:szCs w:val="24"/>
        </w:rPr>
        <w:t>Оборудование и материалы:</w:t>
      </w: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Магнитофон, пилотки, гюйсы, музейные экспонаты, бросовый материал, бассейн, рында, компас и т.д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Ход занятия: 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  Ребята, сегодня в нашей группе много гостей, давайте поздороваемся  друг с другом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Д. Здравствуйте, гости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В. У меня для вас есть сюрприз. Послушайте, пожалуйста. </w:t>
      </w:r>
      <w:r w:rsidRPr="000179E9">
        <w:rPr>
          <w:rFonts w:ascii="Times New Roman" w:eastAsia="Calibri" w:hAnsi="Times New Roman" w:cs="Times New Roman"/>
          <w:i/>
          <w:sz w:val="24"/>
          <w:szCs w:val="24"/>
        </w:rPr>
        <w:t>(Читает стихотворение)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На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просторах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Рус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не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счесть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Городов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больших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, </w:t>
      </w:r>
      <w:r w:rsidRPr="000179E9">
        <w:rPr>
          <w:rFonts w:ascii="Times New Roman" w:eastAsia="Calibri" w:hAnsi="Times New Roman" w:cs="Times New Roman"/>
          <w:sz w:val="24"/>
          <w:szCs w:val="24"/>
        </w:rPr>
        <w:t>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алых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.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На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земле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Ярославской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есть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зор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закатов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алых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.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Только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здес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я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дышат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огу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Под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огромны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куполо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="002772FE" w:rsidRPr="000179E9">
        <w:rPr>
          <w:rFonts w:ascii="Times New Roman" w:eastAsia="Calibri" w:hAnsi="Times New Roman" w:cs="Times New Roman"/>
          <w:sz w:val="24"/>
          <w:szCs w:val="24"/>
        </w:rPr>
        <w:t>сини</w:t>
      </w:r>
      <w:r w:rsidRPr="000179E9">
        <w:rPr>
          <w:rFonts w:ascii="Times New Roman" w:eastAsia="Calibri" w:hAnsi="Times New Roman" w:cs="Times New Roman"/>
          <w:sz w:val="24"/>
          <w:szCs w:val="24"/>
        </w:rPr>
        <w:t>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,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на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Плещеево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берегу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Здес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ой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до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оя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Россия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.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Ты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–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ровесник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седой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осквы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,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Ты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–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частица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славы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, 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Загляделис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в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глуб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синевы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Православных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соборов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.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это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городе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все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ое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-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река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, </w:t>
      </w:r>
      <w:r w:rsidRPr="000179E9">
        <w:rPr>
          <w:rFonts w:ascii="Times New Roman" w:eastAsia="Calibri" w:hAnsi="Times New Roman" w:cs="Times New Roman"/>
          <w:sz w:val="24"/>
          <w:szCs w:val="24"/>
        </w:rPr>
        <w:t>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озерные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син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,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Переславль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для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меня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поет</w:t>
      </w:r>
    </w:p>
    <w:p w:rsidR="00865382" w:rsidRPr="000179E9" w:rsidRDefault="00373ADC" w:rsidP="000179E9">
      <w:pPr>
        <w:pStyle w:val="a5"/>
        <w:rPr>
          <w:rFonts w:ascii="Times New Roman" w:eastAsia="Monotype Corsiva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Малы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колоколом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0179E9">
        <w:rPr>
          <w:rFonts w:ascii="Times New Roman" w:eastAsia="Monotype Corsiva" w:hAnsi="Times New Roman" w:cs="Times New Roman"/>
          <w:sz w:val="24"/>
          <w:szCs w:val="24"/>
        </w:rPr>
        <w:t>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Анна Нелюбова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 О каком красивом городе говориться в этом стихотворении?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0179E9">
        <w:rPr>
          <w:rFonts w:ascii="Times New Roman" w:eastAsia="Calibri" w:hAnsi="Times New Roman" w:cs="Times New Roman"/>
          <w:i/>
          <w:sz w:val="24"/>
          <w:szCs w:val="24"/>
        </w:rPr>
        <w:t>(Ответы</w:t>
      </w:r>
      <w:r w:rsidRPr="000179E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</w:t>
      </w:r>
      <w:r w:rsidR="00261A73" w:rsidRPr="00017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772FE" w:rsidRPr="000179E9">
        <w:rPr>
          <w:rFonts w:ascii="Times New Roman" w:eastAsia="Calibri" w:hAnsi="Times New Roman" w:cs="Times New Roman"/>
          <w:sz w:val="24"/>
          <w:szCs w:val="24"/>
        </w:rPr>
        <w:t xml:space="preserve">берегу какого озера стоит город </w:t>
      </w:r>
      <w:r w:rsidRPr="000179E9">
        <w:rPr>
          <w:rFonts w:ascii="Times New Roman" w:eastAsia="Calibri" w:hAnsi="Times New Roman" w:cs="Times New Roman"/>
          <w:sz w:val="24"/>
          <w:szCs w:val="24"/>
        </w:rPr>
        <w:t>Переславль?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Д. (озеро Плещеево)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В. Да, ребята, наш город очень красивый. А какие исторические места вы знаете в нашем городе? 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Д. Озеро Плещеево, леса, река Трубеж, поля, памятники, местечко Ботик и т.д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 Да, ребята, местечко Ботик – это историческое место и русский царь Петр I в его окрестностях строил свои корабли-боты, именно так в те времена называли корабли. Поэтому  от слова бот произошло название Ботик. А кто нам может рассказать о местечке Ботик? Чем это место славится? Что вы знаете об этом месте? Что там есть? А главный экспонат какой?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 xml:space="preserve"> Д. (</w:t>
      </w:r>
      <w:r w:rsidRPr="000179E9">
        <w:rPr>
          <w:rFonts w:ascii="Times New Roman" w:eastAsia="Calibri" w:hAnsi="Times New Roman" w:cs="Times New Roman"/>
          <w:i/>
          <w:sz w:val="24"/>
          <w:szCs w:val="24"/>
        </w:rPr>
        <w:t>Ответы</w:t>
      </w:r>
      <w:r w:rsidRPr="000179E9">
        <w:rPr>
          <w:rFonts w:ascii="Times New Roman" w:eastAsia="Calibri" w:hAnsi="Times New Roman" w:cs="Times New Roman"/>
          <w:sz w:val="24"/>
          <w:szCs w:val="24"/>
        </w:rPr>
        <w:t>) Музей-усадьба Ботик – памятник Петру I, Ботный дом, Белый дворец, лодка (бот Фортуна) и т.д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 Что осталось в музее со времен Петра I?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Д. Бот Фортуна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 Ребята, кто хочет нам рассказать о Петре I, «Потешной флотилии»?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Д. (Два коротких рассказа о Петре I, о флоте, о кораблях).</w:t>
      </w:r>
    </w:p>
    <w:p w:rsidR="00865382" w:rsidRPr="000179E9" w:rsidRDefault="00373ADC" w:rsidP="000179E9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0179E9">
        <w:rPr>
          <w:rFonts w:ascii="Times New Roman" w:eastAsia="Calibri" w:hAnsi="Times New Roman" w:cs="Times New Roman"/>
          <w:i/>
          <w:sz w:val="24"/>
          <w:szCs w:val="24"/>
        </w:rPr>
        <w:t>(Дети садятся на стульчики)</w:t>
      </w:r>
    </w:p>
    <w:p w:rsidR="00261A73" w:rsidRPr="000179E9" w:rsidRDefault="00373ADC" w:rsidP="000179E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179E9">
        <w:rPr>
          <w:rFonts w:ascii="Times New Roman" w:eastAsia="Calibri" w:hAnsi="Times New Roman" w:cs="Times New Roman"/>
          <w:sz w:val="24"/>
          <w:szCs w:val="24"/>
        </w:rPr>
        <w:t>В. В наш краеведческий уголок я принесла новые предметы и хочу вас с ними познакомить.</w:t>
      </w:r>
    </w:p>
    <w:p w:rsidR="00865382" w:rsidRPr="00E4504B" w:rsidRDefault="00261A73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1A73">
        <w:t xml:space="preserve"> </w:t>
      </w:r>
      <w:r>
        <w:rPr>
          <w:noProof/>
        </w:rPr>
        <w:drawing>
          <wp:inline distT="0" distB="0" distL="0" distR="0">
            <wp:extent cx="2247900" cy="1428750"/>
            <wp:effectExtent l="0" t="0" r="0" b="0"/>
            <wp:docPr id="3" name="Рисунок 3" descr="C:\Documents and Settings\User\Local Settings\Temporary Internet Files\Content.Word\P100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P10006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73ADC" w:rsidRPr="00E4504B">
        <w:rPr>
          <w:rFonts w:ascii="Times New Roman" w:eastAsia="Calibri" w:hAnsi="Times New Roman" w:cs="Times New Roman"/>
          <w:i/>
          <w:sz w:val="28"/>
          <w:szCs w:val="28"/>
        </w:rPr>
        <w:t>(Достает из коробки)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Гюйс-воротничок моряка, компас - указывает путь кораблю, бинокль - смотреть в даль, штурвал - управлять кораблем, свисток- свистать всех наверх при тревоге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Чтоб увидеть мне в дали пароходы, корабли </w:t>
      </w:r>
      <w:r w:rsidR="00261A73">
        <w:rPr>
          <w:rFonts w:ascii="Times New Roman" w:eastAsia="Calibri" w:hAnsi="Times New Roman" w:cs="Times New Roman"/>
          <w:sz w:val="28"/>
          <w:szCs w:val="28"/>
        </w:rPr>
        <w:t>—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В него быстро погляжу </w:t>
      </w:r>
      <w:r w:rsidR="00261A73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E4504B">
        <w:rPr>
          <w:rFonts w:ascii="Times New Roman" w:eastAsia="Calibri" w:hAnsi="Times New Roman" w:cs="Times New Roman"/>
          <w:sz w:val="28"/>
          <w:szCs w:val="28"/>
        </w:rPr>
        <w:t>всей команде расскажу… (бинокль)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Физ. минутка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А над морем мы с тобою!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Над волнами чайки кружат,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Полетим за ними дружно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lastRenderedPageBreak/>
        <w:t>Брызги пены, шум прибоя,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Мы теперь плывем по морю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И резвимся на просторе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Веселее загребай и дельфинов догоняй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504B">
        <w:rPr>
          <w:rFonts w:ascii="Times New Roman" w:eastAsia="Calibri" w:hAnsi="Times New Roman" w:cs="Times New Roman"/>
          <w:i/>
          <w:sz w:val="28"/>
          <w:szCs w:val="28"/>
        </w:rPr>
        <w:t>Садятся на стульчики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4504B">
        <w:rPr>
          <w:rFonts w:ascii="Times New Roman" w:eastAsia="Calibri" w:hAnsi="Times New Roman" w:cs="Times New Roman"/>
          <w:sz w:val="28"/>
          <w:szCs w:val="28"/>
        </w:rPr>
        <w:t>. Включает запись на диске. (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Шум моря</w:t>
      </w:r>
      <w:r w:rsidRPr="00E4504B">
        <w:rPr>
          <w:rFonts w:ascii="Times New Roman" w:eastAsia="Calibri" w:hAnsi="Times New Roman" w:cs="Times New Roman"/>
          <w:sz w:val="28"/>
          <w:szCs w:val="28"/>
        </w:rPr>
        <w:t>). Ребята, слышите, что это такое?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450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 xml:space="preserve"> (Ответы детей)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Правильно, это шум моря и именно эти звуки помогут вам отгадать мою загадку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>Такие красавцы, всегда и везде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Родятся на суше – живут на воде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 xml:space="preserve">(Ответы детей). </w:t>
      </w:r>
      <w:r w:rsidRPr="00E4504B">
        <w:rPr>
          <w:rFonts w:ascii="Times New Roman" w:eastAsia="Calibri" w:hAnsi="Times New Roman" w:cs="Times New Roman"/>
          <w:sz w:val="28"/>
          <w:szCs w:val="28"/>
        </w:rPr>
        <w:t>Корабли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. Верно, это корабли. А кто делает корабли? 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450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 xml:space="preserve"> (Ответы детей)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Кораблестроители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. Давайте представим, что мы с вами кораблестроители. Повторите это слово. 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Я предлагаю сейчас каждому построить свой кораблик. Какие вы знаете корабли? Можно показать на макете. 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  <w:r w:rsidRPr="00E4504B">
        <w:rPr>
          <w:rFonts w:ascii="Times New Roman" w:eastAsia="Calibri" w:hAnsi="Times New Roman" w:cs="Times New Roman"/>
          <w:sz w:val="28"/>
          <w:szCs w:val="28"/>
        </w:rPr>
        <w:t>. Одномачтовые, двухмачтовые, трехмачтовые и т.д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Но сегодня мы с вами будем строить одномачтовый корабль. Перед вами часть сборки корабля. Давайте, повторим части корабля.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(Показ воспитателя на макете)</w:t>
      </w:r>
      <w:r w:rsidRPr="00E4504B">
        <w:rPr>
          <w:rFonts w:ascii="Times New Roman" w:eastAsia="Calibri" w:hAnsi="Times New Roman" w:cs="Times New Roman"/>
          <w:sz w:val="28"/>
          <w:szCs w:val="28"/>
        </w:rPr>
        <w:t>. Это корма, это носовая часть, палуба, днище, мачта и т.д. Возьмите подносы, корабли можно строить не только из дерева и железа, но и из подручного материала.  Возьмите основание, на палубе в середине мы прилепим кусочек пластилина, потом возьмем парус и сделаем в нем две дырки вверху и внизу. Парус мы нанизываем на мачту, сначала нижнюю часть, потом верхнюю. Затем мачту с готовым парусом мы крепим к палубе в середине, там, где у нас пластилин. Сверху на мачту мы прикрепляем морской флаг. Как он называется?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4504B">
        <w:rPr>
          <w:rFonts w:ascii="Times New Roman" w:eastAsia="Calibri" w:hAnsi="Times New Roman" w:cs="Times New Roman"/>
          <w:sz w:val="28"/>
          <w:szCs w:val="28"/>
        </w:rPr>
        <w:t>. Андреевский флаг</w:t>
      </w:r>
      <w:r w:rsidR="00261A73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261A73" w:rsidRPr="00E4504B">
        <w:rPr>
          <w:rFonts w:ascii="Times New Roman" w:eastAsia="Calibri" w:hAnsi="Times New Roman" w:cs="Times New Roman"/>
          <w:sz w:val="28"/>
          <w:szCs w:val="28"/>
        </w:rPr>
        <w:t xml:space="preserve">  ф</w:t>
      </w:r>
      <w:r w:rsidRPr="00E4504B">
        <w:rPr>
          <w:rFonts w:ascii="Times New Roman" w:eastAsia="Calibri" w:hAnsi="Times New Roman" w:cs="Times New Roman"/>
          <w:sz w:val="28"/>
          <w:szCs w:val="28"/>
        </w:rPr>
        <w:t>аг всех моряков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Pr="00E4504B">
        <w:rPr>
          <w:rFonts w:ascii="Times New Roman" w:eastAsia="Calibri" w:hAnsi="Times New Roman" w:cs="Times New Roman"/>
          <w:sz w:val="28"/>
          <w:szCs w:val="28"/>
        </w:rPr>
        <w:t>.Просит повторить одного ребенка план постройки корабля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Ну а теперь наши корабли можно спустить на воду. И у нас с вами получилась целая флотилия!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(Одна минута на то, чтобы поиграть во флот).</w:t>
      </w:r>
    </w:p>
    <w:p w:rsidR="00261A73" w:rsidRDefault="00261A73" w:rsidP="00261A73">
      <w:pPr>
        <w:jc w:val="both"/>
      </w:pPr>
      <w:r>
        <w:rPr>
          <w:noProof/>
        </w:rPr>
        <w:drawing>
          <wp:inline distT="0" distB="0" distL="0" distR="0">
            <wp:extent cx="2276475" cy="1638300"/>
            <wp:effectExtent l="0" t="0" r="0" b="0"/>
            <wp:docPr id="1" name="Рисунок 1" descr="C:\Documents and Settings\User\Local Settings\Temporary Internet Files\Content.Word\P100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P10006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(Входит Петр I, бьет в рынду 2 раза).</w:t>
      </w:r>
      <w:r w:rsidRPr="00261A73">
        <w:t xml:space="preserve"> 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r w:rsidRPr="00E4504B">
        <w:rPr>
          <w:rFonts w:ascii="Times New Roman" w:eastAsia="Calibri" w:hAnsi="Times New Roman" w:cs="Times New Roman"/>
          <w:sz w:val="28"/>
          <w:szCs w:val="28"/>
        </w:rPr>
        <w:t>Здравствуйте, ребята</w:t>
      </w:r>
      <w:r w:rsidRPr="00E4504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61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А что вы тут делаете? 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Мы спускаем корабли на воду. Сделали целую флотилию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А что вы сегодня нового узнали? Какие интересные слова услышали? Что вам больше всего понравилось?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450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 xml:space="preserve"> (Ответы детей)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Компас, гюйс, бинокль, штурвал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А хотите я вам расскажу, что это за предмет? Это – рында. На флоте в нее бьют склянки. Когда наступает определенный час, матрос бьет в рынду, например, два раза – это два часа, это называется "бить склянки". Хотите попробовать?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(Дети бьют в рынду)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 Где же я Петр I строил свои корабли?</w:t>
      </w:r>
    </w:p>
    <w:p w:rsidR="00865382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На озере Плещеево, в местечке Ботик.</w:t>
      </w:r>
    </w:p>
    <w:p w:rsidR="00261A73" w:rsidRPr="00E4504B" w:rsidRDefault="00261A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1381125"/>
            <wp:effectExtent l="0" t="0" r="0" b="0"/>
            <wp:docPr id="2" name="Рисунок 2" descr="C:\Documents and Settings\User\Local Settings\Temporary Internet Files\Content.Word\P100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P1000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Ну что ж, совсем не плохо для салаг, делающих первые шаги в кораблестроении. Вы такие маленькие, но уже много знаете об истории своего города. Думается мне, что можно будет положиться на вас в трудный для России час, а пока мыслю я – Русской армии и Флоту быть! Дети, а сейчас послушайте мой указ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50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длежит вам изучать и сохранять историю России, беречь остатки кораблей, яхт и галер, а буде опустете,  то взыскано будет на вас и на потомках ваших. </w:t>
      </w:r>
      <w:r w:rsidRPr="00E4504B">
        <w:rPr>
          <w:rFonts w:ascii="Times New Roman" w:eastAsia="Calibri" w:hAnsi="Times New Roman" w:cs="Times New Roman"/>
          <w:i/>
          <w:sz w:val="28"/>
          <w:szCs w:val="28"/>
        </w:rPr>
        <w:t>(Включается грамзапись: «Прощание славянки»).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4B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Pr="00E4504B">
        <w:rPr>
          <w:rFonts w:ascii="Times New Roman" w:eastAsia="Calibri" w:hAnsi="Times New Roman" w:cs="Times New Roman"/>
          <w:sz w:val="28"/>
          <w:szCs w:val="28"/>
        </w:rPr>
        <w:t xml:space="preserve"> Я приглашаю вас поиграть в "морские" игры. Экипаж, равняйсь, смирно. Направо торжественным маршем за мной шагом марш. </w:t>
      </w:r>
    </w:p>
    <w:p w:rsidR="00865382" w:rsidRPr="00E4504B" w:rsidRDefault="00373AD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504B">
        <w:rPr>
          <w:rFonts w:ascii="Times New Roman" w:eastAsia="Calibri" w:hAnsi="Times New Roman" w:cs="Times New Roman"/>
          <w:i/>
          <w:sz w:val="28"/>
          <w:szCs w:val="28"/>
        </w:rPr>
        <w:t>(Экипаж проходит мимо гостей и уходит в морскую даль).</w:t>
      </w:r>
    </w:p>
    <w:p w:rsidR="00865382" w:rsidRPr="00E4504B" w:rsidRDefault="00261A7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 w:rsidR="00E4504B">
        <w:rPr>
          <w:rFonts w:ascii="Times New Roman" w:eastAsia="Calibri" w:hAnsi="Times New Roman" w:cs="Times New Roman"/>
          <w:b/>
          <w:sz w:val="28"/>
          <w:szCs w:val="28"/>
        </w:rPr>
        <w:t xml:space="preserve"> занятия</w:t>
      </w:r>
    </w:p>
    <w:sectPr w:rsidR="00865382" w:rsidRPr="00E4504B" w:rsidSect="00C04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5382"/>
    <w:rsid w:val="000179E9"/>
    <w:rsid w:val="0010023C"/>
    <w:rsid w:val="00261A73"/>
    <w:rsid w:val="00270DB9"/>
    <w:rsid w:val="002772FE"/>
    <w:rsid w:val="00373ADC"/>
    <w:rsid w:val="00652595"/>
    <w:rsid w:val="00865382"/>
    <w:rsid w:val="00C04400"/>
    <w:rsid w:val="00E4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A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7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6E7A-AC4C-40FD-8D29-6200360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1T09:19:00Z</dcterms:created>
  <dcterms:modified xsi:type="dcterms:W3CDTF">2018-02-01T09:19:00Z</dcterms:modified>
</cp:coreProperties>
</file>